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3E791753" w:rsidR="00791EF0" w:rsidRDefault="00280023" w:rsidP="00EA1E6F">
      <w:pPr>
        <w:spacing w:after="240" w:line="240" w:lineRule="auto"/>
        <w:ind w:left="4820"/>
        <w:jc w:val="center"/>
        <w:rPr>
          <w:sz w:val="20"/>
          <w:szCs w:val="20"/>
        </w:rPr>
      </w:pPr>
      <w:r w:rsidRPr="006F2DBB">
        <w:rPr>
          <w:sz w:val="20"/>
          <w:szCs w:val="20"/>
        </w:rPr>
        <w:t>Приложение</w:t>
      </w:r>
      <w:r w:rsidR="00EA1E6F">
        <w:rPr>
          <w:sz w:val="20"/>
          <w:szCs w:val="20"/>
        </w:rPr>
        <w:t xml:space="preserve"> № 1</w:t>
      </w:r>
      <w:r w:rsidRPr="006F2DBB">
        <w:rPr>
          <w:sz w:val="20"/>
          <w:szCs w:val="20"/>
        </w:rPr>
        <w:br/>
      </w:r>
      <w:r w:rsidR="00EA1E6F" w:rsidRPr="00EA1E6F">
        <w:rPr>
          <w:sz w:val="20"/>
          <w:szCs w:val="20"/>
        </w:rPr>
        <w:t xml:space="preserve">к Правилам предоставления и оплаты услуг </w:t>
      </w:r>
      <w:r w:rsidR="00EA1E6F">
        <w:rPr>
          <w:sz w:val="20"/>
          <w:szCs w:val="20"/>
        </w:rPr>
        <w:br/>
      </w:r>
      <w:r w:rsidR="00EA1E6F" w:rsidRPr="00EA1E6F">
        <w:rPr>
          <w:sz w:val="20"/>
          <w:szCs w:val="20"/>
        </w:rPr>
        <w:t>по санаторно</w:t>
      </w:r>
      <w:r w:rsidR="00EA1E6F">
        <w:rPr>
          <w:sz w:val="20"/>
          <w:szCs w:val="20"/>
        </w:rPr>
        <w:t>-</w:t>
      </w:r>
      <w:r w:rsidR="00EA1E6F" w:rsidRPr="00EA1E6F">
        <w:rPr>
          <w:sz w:val="20"/>
          <w:szCs w:val="20"/>
        </w:rPr>
        <w:t xml:space="preserve">курортному лечению, </w:t>
      </w:r>
      <w:r w:rsidR="00EA1E6F">
        <w:rPr>
          <w:sz w:val="20"/>
          <w:szCs w:val="20"/>
        </w:rPr>
        <w:br/>
      </w:r>
      <w:r w:rsidR="00EA1E6F" w:rsidRPr="00EA1E6F">
        <w:rPr>
          <w:sz w:val="20"/>
          <w:szCs w:val="20"/>
        </w:rPr>
        <w:t xml:space="preserve">медицинской реабилитации лиц, указанных </w:t>
      </w:r>
      <w:r w:rsidR="00EA1E6F">
        <w:rPr>
          <w:sz w:val="20"/>
          <w:szCs w:val="20"/>
        </w:rPr>
        <w:br/>
      </w:r>
      <w:r w:rsidR="00EA1E6F" w:rsidRPr="00EA1E6F">
        <w:rPr>
          <w:sz w:val="20"/>
          <w:szCs w:val="20"/>
        </w:rPr>
        <w:t xml:space="preserve">в части 10 статьи 7 Федерального закона </w:t>
      </w:r>
      <w:r w:rsidR="00EA1E6F">
        <w:rPr>
          <w:sz w:val="20"/>
          <w:szCs w:val="20"/>
        </w:rPr>
        <w:br/>
      </w:r>
      <w:r w:rsidR="00EA1E6F" w:rsidRPr="00EA1E6F">
        <w:rPr>
          <w:sz w:val="20"/>
          <w:szCs w:val="20"/>
        </w:rPr>
        <w:t xml:space="preserve">"О бюджете Фонда пенсионного и социального страхования Российской Федерации на 2025 год </w:t>
      </w:r>
      <w:r w:rsidR="00EA1E6F">
        <w:rPr>
          <w:sz w:val="20"/>
          <w:szCs w:val="20"/>
        </w:rPr>
        <w:br/>
      </w:r>
      <w:r w:rsidR="00EA1E6F" w:rsidRPr="00EA1E6F">
        <w:rPr>
          <w:sz w:val="20"/>
          <w:szCs w:val="20"/>
        </w:rPr>
        <w:t xml:space="preserve">и на плановый период 2026 и 2027 годов", </w:t>
      </w:r>
      <w:r w:rsidR="00EA1E6F">
        <w:rPr>
          <w:sz w:val="20"/>
          <w:szCs w:val="20"/>
        </w:rPr>
        <w:br/>
      </w:r>
      <w:r w:rsidR="00EA1E6F" w:rsidRPr="00EA1E6F">
        <w:rPr>
          <w:sz w:val="20"/>
          <w:szCs w:val="20"/>
        </w:rPr>
        <w:t xml:space="preserve">в центрах реабилитации Фонда пенсионного </w:t>
      </w:r>
      <w:r w:rsidR="00EA1E6F">
        <w:rPr>
          <w:sz w:val="20"/>
          <w:szCs w:val="20"/>
        </w:rPr>
        <w:br/>
      </w:r>
      <w:r w:rsidR="00EA1E6F" w:rsidRPr="00EA1E6F">
        <w:rPr>
          <w:sz w:val="20"/>
          <w:szCs w:val="20"/>
        </w:rPr>
        <w:t xml:space="preserve">и социального страхования </w:t>
      </w:r>
      <w:r w:rsidR="00EA1E6F">
        <w:rPr>
          <w:sz w:val="20"/>
          <w:szCs w:val="20"/>
        </w:rPr>
        <w:br/>
      </w:r>
      <w:r w:rsidR="00EA1E6F" w:rsidRPr="00EA1E6F">
        <w:rPr>
          <w:sz w:val="20"/>
          <w:szCs w:val="20"/>
        </w:rPr>
        <w:t>Российской Федерации</w:t>
      </w:r>
    </w:p>
    <w:p w14:paraId="68558F4D" w14:textId="01ED6B17" w:rsidR="008F28F2" w:rsidRPr="006462C6" w:rsidRDefault="008F28F2" w:rsidP="002D185C">
      <w:pPr>
        <w:spacing w:after="96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p w14:paraId="02066D8A" w14:textId="6E603B14" w:rsidR="00517B50" w:rsidRPr="006A2A38" w:rsidRDefault="00B21982" w:rsidP="004254C8">
      <w:pPr>
        <w:spacing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ЗАЯВЛЕНИЕ</w:t>
      </w:r>
    </w:p>
    <w:p w14:paraId="603767A8" w14:textId="5F9E7CE8" w:rsidR="006A2A38" w:rsidRDefault="00B21982" w:rsidP="00373CC2">
      <w:pPr>
        <w:spacing w:after="36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21982">
        <w:rPr>
          <w:rFonts w:cs="Times New Roman"/>
          <w:b/>
          <w:bCs/>
          <w:sz w:val="28"/>
          <w:szCs w:val="28"/>
        </w:rPr>
        <w:t xml:space="preserve">о предоставлении услуг по санаторно-курортному лечению, медицинской реабилитации в центре реабилитации </w:t>
      </w:r>
      <w:r>
        <w:rPr>
          <w:rFonts w:cs="Times New Roman"/>
          <w:b/>
          <w:bCs/>
          <w:sz w:val="28"/>
          <w:szCs w:val="28"/>
        </w:rPr>
        <w:br/>
      </w:r>
      <w:r w:rsidRPr="00B21982">
        <w:rPr>
          <w:rFonts w:cs="Times New Roman"/>
          <w:b/>
          <w:bCs/>
          <w:sz w:val="28"/>
          <w:szCs w:val="28"/>
        </w:rPr>
        <w:t xml:space="preserve">Фонда пенсионного и социального страхования </w:t>
      </w:r>
      <w:r>
        <w:rPr>
          <w:rFonts w:cs="Times New Roman"/>
          <w:b/>
          <w:bCs/>
          <w:sz w:val="28"/>
          <w:szCs w:val="28"/>
        </w:rPr>
        <w:br/>
      </w:r>
      <w:r w:rsidRPr="00B21982">
        <w:rPr>
          <w:rFonts w:cs="Times New Roman"/>
          <w:b/>
          <w:bCs/>
          <w:sz w:val="28"/>
          <w:szCs w:val="28"/>
        </w:rPr>
        <w:t>Российской Федерации</w:t>
      </w:r>
    </w:p>
    <w:p w14:paraId="12071373" w14:textId="63B106D7" w:rsidR="009376CF" w:rsidRPr="005C2D6C" w:rsidRDefault="005C2D6C" w:rsidP="005C2D6C">
      <w:pPr>
        <w:spacing w:after="0" w:line="240" w:lineRule="auto"/>
        <w:rPr>
          <w:rFonts w:cs="Times New Roman"/>
          <w:sz w:val="26"/>
          <w:szCs w:val="26"/>
        </w:rPr>
      </w:pPr>
      <w:r w:rsidRPr="005C2D6C">
        <w:rPr>
          <w:rFonts w:cs="Times New Roman"/>
          <w:sz w:val="26"/>
          <w:szCs w:val="26"/>
        </w:rPr>
        <w:t xml:space="preserve">В  </w:t>
      </w:r>
    </w:p>
    <w:p w14:paraId="6803C0FC" w14:textId="4FA5C846" w:rsidR="009376CF" w:rsidRPr="009376CF" w:rsidRDefault="003A5846" w:rsidP="007C0137">
      <w:pPr>
        <w:pBdr>
          <w:top w:val="single" w:sz="4" w:space="1" w:color="auto"/>
        </w:pBdr>
        <w:spacing w:after="480" w:line="240" w:lineRule="auto"/>
        <w:ind w:left="301"/>
        <w:jc w:val="center"/>
        <w:rPr>
          <w:rFonts w:cs="Times New Roman"/>
          <w:sz w:val="20"/>
          <w:szCs w:val="20"/>
        </w:rPr>
      </w:pPr>
      <w:r w:rsidRPr="003A5846">
        <w:rPr>
          <w:rFonts w:cs="Times New Roman"/>
          <w:sz w:val="20"/>
          <w:szCs w:val="20"/>
        </w:rPr>
        <w:t xml:space="preserve">(наименование территориального органа Фонда пенсионного </w:t>
      </w:r>
      <w:r>
        <w:rPr>
          <w:rFonts w:cs="Times New Roman"/>
          <w:sz w:val="20"/>
          <w:szCs w:val="20"/>
        </w:rPr>
        <w:br/>
      </w:r>
      <w:r w:rsidRPr="003A5846">
        <w:rPr>
          <w:rFonts w:cs="Times New Roman"/>
          <w:sz w:val="20"/>
          <w:szCs w:val="20"/>
        </w:rPr>
        <w:t>и социального страхования Российской Федерации)</w:t>
      </w:r>
    </w:p>
    <w:p w14:paraId="62A38AA7" w14:textId="5954EA71" w:rsidR="00373CC2" w:rsidRDefault="00373CC2" w:rsidP="00373CC2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373CC2">
        <w:rPr>
          <w:rFonts w:cs="Times New Roman"/>
          <w:sz w:val="26"/>
          <w:szCs w:val="26"/>
        </w:rPr>
        <w:t>Сведения о заявителе</w:t>
      </w:r>
    </w:p>
    <w:p w14:paraId="14A02A5F" w14:textId="5F864B3D" w:rsidR="00373CC2" w:rsidRDefault="00373CC2" w:rsidP="00373CC2">
      <w:pPr>
        <w:spacing w:after="0" w:line="240" w:lineRule="auto"/>
        <w:rPr>
          <w:rFonts w:cs="Times New Roman"/>
          <w:sz w:val="26"/>
          <w:szCs w:val="26"/>
        </w:rPr>
      </w:pPr>
    </w:p>
    <w:p w14:paraId="3E013D00" w14:textId="40D27FFF" w:rsidR="00373CC2" w:rsidRPr="002F1936" w:rsidRDefault="002F1936" w:rsidP="002D185C">
      <w:pPr>
        <w:pBdr>
          <w:top w:val="single" w:sz="4" w:space="1" w:color="auto"/>
        </w:pBdr>
        <w:spacing w:after="240" w:line="240" w:lineRule="auto"/>
        <w:jc w:val="center"/>
        <w:rPr>
          <w:rFonts w:cs="Times New Roman"/>
          <w:sz w:val="20"/>
          <w:szCs w:val="20"/>
        </w:rPr>
      </w:pPr>
      <w:r w:rsidRPr="002F1936">
        <w:rPr>
          <w:rFonts w:cs="Times New Roman"/>
          <w:sz w:val="20"/>
          <w:szCs w:val="20"/>
        </w:rPr>
        <w:t>(фамилия, имя, отчество (при наличии)</w:t>
      </w:r>
    </w:p>
    <w:p w14:paraId="71D671DF" w14:textId="460848C3" w:rsidR="00373CC2" w:rsidRDefault="00234F44" w:rsidP="00373CC2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Адрес проживания  </w:t>
      </w:r>
    </w:p>
    <w:p w14:paraId="5EE21BB2" w14:textId="46DC4385" w:rsidR="00373CC2" w:rsidRPr="00354621" w:rsidRDefault="00373CC2" w:rsidP="0034675D">
      <w:pPr>
        <w:pBdr>
          <w:top w:val="single" w:sz="4" w:space="1" w:color="auto"/>
        </w:pBdr>
        <w:spacing w:after="0" w:line="240" w:lineRule="auto"/>
        <w:ind w:left="2228"/>
        <w:rPr>
          <w:rFonts w:cs="Times New Roman"/>
          <w:sz w:val="2"/>
          <w:szCs w:val="2"/>
        </w:rPr>
      </w:pPr>
    </w:p>
    <w:p w14:paraId="566C5A66" w14:textId="77777777" w:rsidR="005E7840" w:rsidRDefault="000546F1" w:rsidP="00373CC2">
      <w:pPr>
        <w:spacing w:after="0" w:line="240" w:lineRule="auto"/>
        <w:rPr>
          <w:rFonts w:cs="Times New Roman"/>
          <w:sz w:val="26"/>
          <w:szCs w:val="26"/>
        </w:rPr>
      </w:pPr>
      <w:r w:rsidRPr="000546F1">
        <w:rPr>
          <w:rFonts w:cs="Times New Roman"/>
          <w:sz w:val="26"/>
          <w:szCs w:val="26"/>
        </w:rPr>
        <w:t>Документ, удостоверяющий личность</w:t>
      </w:r>
    </w:p>
    <w:p w14:paraId="0B1727A0" w14:textId="2197C4F9" w:rsidR="00234F44" w:rsidRPr="00D41E46" w:rsidRDefault="000546F1" w:rsidP="00373CC2">
      <w:pPr>
        <w:spacing w:after="0" w:line="240" w:lineRule="auto"/>
        <w:rPr>
          <w:rFonts w:cs="Times New Roman"/>
          <w:sz w:val="26"/>
          <w:szCs w:val="26"/>
        </w:rPr>
      </w:pPr>
      <w:r w:rsidRPr="00D41E46">
        <w:rPr>
          <w:rFonts w:cs="Times New Roman"/>
          <w:sz w:val="26"/>
          <w:szCs w:val="26"/>
        </w:rPr>
        <w:t xml:space="preserve">наименование документа  </w:t>
      </w:r>
    </w:p>
    <w:p w14:paraId="50E948ED" w14:textId="6C5AD4E4" w:rsidR="00234F44" w:rsidRPr="00D41E46" w:rsidRDefault="00234F44" w:rsidP="0034675D">
      <w:pPr>
        <w:pBdr>
          <w:top w:val="single" w:sz="4" w:space="1" w:color="auto"/>
        </w:pBdr>
        <w:spacing w:after="0" w:line="240" w:lineRule="auto"/>
        <w:ind w:left="2937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2835"/>
        <w:gridCol w:w="907"/>
        <w:gridCol w:w="4620"/>
      </w:tblGrid>
      <w:tr w:rsidR="00D41E46" w:rsidRPr="00D41E46" w14:paraId="1FB550B0" w14:textId="77777777" w:rsidTr="00F224DB">
        <w:tc>
          <w:tcPr>
            <w:tcW w:w="737" w:type="dxa"/>
            <w:tcMar>
              <w:left w:w="0" w:type="dxa"/>
            </w:tcMar>
            <w:vAlign w:val="bottom"/>
          </w:tcPr>
          <w:p w14:paraId="44477559" w14:textId="2ABF6FED" w:rsidR="00D41E46" w:rsidRPr="00D41E46" w:rsidRDefault="00D41E46" w:rsidP="00923BC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46DA509" w14:textId="77777777" w:rsidR="00D41E46" w:rsidRPr="00D41E46" w:rsidRDefault="00D41E46" w:rsidP="00D41E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7" w:type="dxa"/>
            <w:vAlign w:val="bottom"/>
          </w:tcPr>
          <w:p w14:paraId="7D610B9B" w14:textId="4D1844E6" w:rsidR="00D41E46" w:rsidRPr="00D41E46" w:rsidRDefault="00D41E46" w:rsidP="00D41E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vAlign w:val="bottom"/>
          </w:tcPr>
          <w:p w14:paraId="0F072223" w14:textId="77777777" w:rsidR="00D41E46" w:rsidRPr="00D41E46" w:rsidRDefault="00D41E46" w:rsidP="00D41E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1BCE70E" w14:textId="443E22B1" w:rsidR="00234F44" w:rsidRDefault="005E7840" w:rsidP="00373CC2">
      <w:pPr>
        <w:spacing w:after="0" w:line="240" w:lineRule="auto"/>
        <w:rPr>
          <w:rFonts w:cs="Times New Roman"/>
          <w:sz w:val="26"/>
          <w:szCs w:val="26"/>
        </w:rPr>
      </w:pPr>
      <w:r w:rsidRPr="005E7840">
        <w:rPr>
          <w:rFonts w:cs="Times New Roman"/>
          <w:sz w:val="26"/>
          <w:szCs w:val="26"/>
        </w:rPr>
        <w:t>кем и когда выдан</w:t>
      </w:r>
      <w:r>
        <w:rPr>
          <w:rFonts w:cs="Times New Roman"/>
          <w:sz w:val="26"/>
          <w:szCs w:val="26"/>
        </w:rPr>
        <w:t xml:space="preserve">  </w:t>
      </w:r>
    </w:p>
    <w:p w14:paraId="6E56649A" w14:textId="035E6800" w:rsidR="00234F44" w:rsidRPr="005E7840" w:rsidRDefault="00234F44" w:rsidP="0034675D">
      <w:pPr>
        <w:pBdr>
          <w:top w:val="single" w:sz="4" w:space="1" w:color="auto"/>
        </w:pBdr>
        <w:spacing w:after="0" w:line="240" w:lineRule="auto"/>
        <w:ind w:left="2155"/>
        <w:rPr>
          <w:rFonts w:cs="Times New Roman"/>
          <w:sz w:val="2"/>
          <w:szCs w:val="2"/>
        </w:rPr>
      </w:pPr>
    </w:p>
    <w:p w14:paraId="57C88BCF" w14:textId="23D17A3B" w:rsidR="00234F44" w:rsidRDefault="005E7840" w:rsidP="00373CC2">
      <w:pPr>
        <w:spacing w:after="0" w:line="240" w:lineRule="auto"/>
        <w:rPr>
          <w:rFonts w:cs="Times New Roman"/>
          <w:sz w:val="26"/>
          <w:szCs w:val="26"/>
        </w:rPr>
      </w:pPr>
      <w:r w:rsidRPr="005E7840">
        <w:rPr>
          <w:rFonts w:cs="Times New Roman"/>
          <w:sz w:val="26"/>
          <w:szCs w:val="26"/>
        </w:rPr>
        <w:t>Дата и место рождения</w:t>
      </w:r>
      <w:r>
        <w:rPr>
          <w:rFonts w:cs="Times New Roman"/>
          <w:sz w:val="26"/>
          <w:szCs w:val="26"/>
        </w:rPr>
        <w:t xml:space="preserve">  </w:t>
      </w:r>
    </w:p>
    <w:p w14:paraId="26E96816" w14:textId="634AC871" w:rsidR="005E7840" w:rsidRPr="005E7840" w:rsidRDefault="005E7840" w:rsidP="0034675D">
      <w:pPr>
        <w:pBdr>
          <w:top w:val="single" w:sz="4" w:space="1" w:color="auto"/>
        </w:pBdr>
        <w:spacing w:after="0" w:line="240" w:lineRule="auto"/>
        <w:ind w:left="2710"/>
        <w:rPr>
          <w:rFonts w:cs="Times New Roman"/>
          <w:sz w:val="2"/>
          <w:szCs w:val="2"/>
        </w:rPr>
      </w:pPr>
    </w:p>
    <w:p w14:paraId="46F87696" w14:textId="401673C5" w:rsidR="005E7840" w:rsidRDefault="00570625" w:rsidP="00373CC2">
      <w:pPr>
        <w:spacing w:after="0" w:line="240" w:lineRule="auto"/>
        <w:rPr>
          <w:rFonts w:cs="Times New Roman"/>
          <w:sz w:val="26"/>
          <w:szCs w:val="26"/>
        </w:rPr>
      </w:pPr>
      <w:r w:rsidRPr="00570625">
        <w:rPr>
          <w:rFonts w:cs="Times New Roman"/>
          <w:sz w:val="26"/>
          <w:szCs w:val="26"/>
        </w:rPr>
        <w:t>Страховой номер индивидуального лицевого счета (СНИЛС)</w:t>
      </w:r>
      <w:r>
        <w:rPr>
          <w:rFonts w:cs="Times New Roman"/>
          <w:sz w:val="26"/>
          <w:szCs w:val="26"/>
        </w:rPr>
        <w:t xml:space="preserve">  </w:t>
      </w:r>
    </w:p>
    <w:p w14:paraId="6540F394" w14:textId="77777777" w:rsidR="005E7840" w:rsidRPr="00570625" w:rsidRDefault="005E7840" w:rsidP="00570625">
      <w:pPr>
        <w:pBdr>
          <w:top w:val="single" w:sz="4" w:space="1" w:color="auto"/>
        </w:pBdr>
        <w:spacing w:after="0" w:line="240" w:lineRule="auto"/>
        <w:ind w:left="6917"/>
        <w:rPr>
          <w:rFonts w:cs="Times New Roman"/>
          <w:sz w:val="2"/>
          <w:szCs w:val="2"/>
        </w:rPr>
      </w:pPr>
    </w:p>
    <w:p w14:paraId="2F62BDD4" w14:textId="5EA59251" w:rsidR="00234F44" w:rsidRDefault="0064721B" w:rsidP="00373CC2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Телефон  </w:t>
      </w:r>
    </w:p>
    <w:p w14:paraId="175DBC6E" w14:textId="021283C2" w:rsidR="0064721B" w:rsidRPr="001D068A" w:rsidRDefault="0064721B" w:rsidP="0034675D">
      <w:pPr>
        <w:pBdr>
          <w:top w:val="single" w:sz="4" w:space="1" w:color="auto"/>
        </w:pBdr>
        <w:spacing w:after="0" w:line="240" w:lineRule="auto"/>
        <w:ind w:left="1077"/>
        <w:rPr>
          <w:rFonts w:cs="Times New Roman"/>
          <w:sz w:val="2"/>
          <w:szCs w:val="2"/>
        </w:rPr>
      </w:pPr>
    </w:p>
    <w:p w14:paraId="1B555B02" w14:textId="7F76C623" w:rsidR="0064721B" w:rsidRDefault="00DB2222" w:rsidP="00373CC2">
      <w:pPr>
        <w:spacing w:after="0" w:line="240" w:lineRule="auto"/>
        <w:rPr>
          <w:rFonts w:cs="Times New Roman"/>
          <w:sz w:val="26"/>
          <w:szCs w:val="26"/>
        </w:rPr>
      </w:pPr>
      <w:r w:rsidRPr="00DB2222">
        <w:rPr>
          <w:rFonts w:cs="Times New Roman"/>
          <w:sz w:val="26"/>
          <w:szCs w:val="26"/>
        </w:rPr>
        <w:t>адрес электронной почты (при наличии)</w:t>
      </w:r>
      <w:r>
        <w:rPr>
          <w:rFonts w:cs="Times New Roman"/>
          <w:sz w:val="26"/>
          <w:szCs w:val="26"/>
        </w:rPr>
        <w:t xml:space="preserve">  </w:t>
      </w:r>
    </w:p>
    <w:p w14:paraId="3C60024C" w14:textId="0A9C27C0" w:rsidR="0064721B" w:rsidRPr="00DB2222" w:rsidRDefault="0064721B" w:rsidP="0034675D">
      <w:pPr>
        <w:pBdr>
          <w:top w:val="single" w:sz="4" w:space="1" w:color="auto"/>
        </w:pBdr>
        <w:spacing w:after="600" w:line="240" w:lineRule="auto"/>
        <w:ind w:left="4598"/>
        <w:rPr>
          <w:rFonts w:cs="Times New Roman"/>
          <w:sz w:val="2"/>
          <w:szCs w:val="2"/>
        </w:rPr>
      </w:pPr>
    </w:p>
    <w:p w14:paraId="23ADAE1E" w14:textId="2270EF8C" w:rsidR="00DB2222" w:rsidRDefault="00E56859" w:rsidP="00857863">
      <w:pPr>
        <w:keepNext/>
        <w:spacing w:after="360" w:line="240" w:lineRule="auto"/>
        <w:rPr>
          <w:rFonts w:cs="Times New Roman"/>
          <w:sz w:val="26"/>
          <w:szCs w:val="26"/>
        </w:rPr>
      </w:pPr>
      <w:r w:rsidRPr="00E56859">
        <w:rPr>
          <w:rFonts w:cs="Times New Roman"/>
          <w:sz w:val="26"/>
          <w:szCs w:val="26"/>
        </w:rPr>
        <w:lastRenderedPageBreak/>
        <w:t>Прошу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4564"/>
        <w:gridCol w:w="284"/>
        <w:gridCol w:w="3969"/>
      </w:tblGrid>
      <w:tr w:rsidR="009E1E03" w:rsidRPr="00C11721" w14:paraId="1D4FB962" w14:textId="77777777" w:rsidTr="00CB59F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B8C3C" w14:textId="77777777" w:rsidR="009E1E03" w:rsidRPr="00C11721" w:rsidRDefault="009E1E03" w:rsidP="00857863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4627E2" w14:textId="7FC9560B" w:rsidR="009E1E03" w:rsidRPr="009E1E03" w:rsidRDefault="009E1E03" w:rsidP="008162FF">
            <w:pPr>
              <w:keepNext/>
              <w:ind w:left="57" w:right="227"/>
              <w:jc w:val="both"/>
              <w:rPr>
                <w:rFonts w:cs="Times New Roman"/>
                <w:sz w:val="2"/>
                <w:szCs w:val="2"/>
              </w:rPr>
            </w:pPr>
            <w:r w:rsidRPr="009E1E03">
              <w:rPr>
                <w:rFonts w:cs="Times New Roman"/>
                <w:sz w:val="26"/>
                <w:szCs w:val="26"/>
              </w:rPr>
              <w:t>направить на санаторно-курортное</w:t>
            </w:r>
            <w:r>
              <w:rPr>
                <w:rFonts w:cs="Times New Roman"/>
                <w:sz w:val="26"/>
                <w:szCs w:val="26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E57D" w14:textId="77777777" w:rsidR="009E1E03" w:rsidRPr="00C11721" w:rsidRDefault="009E1E03" w:rsidP="00857863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bottom"/>
          </w:tcPr>
          <w:p w14:paraId="2394C4D4" w14:textId="7F9571CB" w:rsidR="009E1E03" w:rsidRPr="009E1E03" w:rsidRDefault="009E1E03" w:rsidP="00857863">
            <w:pPr>
              <w:keepNext/>
              <w:ind w:left="57"/>
              <w:jc w:val="both"/>
              <w:rPr>
                <w:rFonts w:cs="Times New Roman"/>
                <w:sz w:val="2"/>
                <w:szCs w:val="2"/>
              </w:rPr>
            </w:pPr>
            <w:r w:rsidRPr="009E1E03">
              <w:rPr>
                <w:rFonts w:cs="Times New Roman"/>
                <w:sz w:val="26"/>
                <w:szCs w:val="26"/>
              </w:rPr>
              <w:t>направить на медицинскую</w:t>
            </w:r>
            <w:r>
              <w:rPr>
                <w:rFonts w:cs="Times New Roman"/>
                <w:sz w:val="26"/>
                <w:szCs w:val="26"/>
              </w:rPr>
              <w:br/>
            </w:r>
          </w:p>
        </w:tc>
      </w:tr>
      <w:tr w:rsidR="009E1E03" w:rsidRPr="009E1E03" w14:paraId="7C2B3AFC" w14:textId="77777777" w:rsidTr="00CB59F2"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16879934" w14:textId="40AB7736" w:rsidR="009E1E03" w:rsidRPr="009E1E03" w:rsidRDefault="009E1E03" w:rsidP="00857863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64" w:type="dxa"/>
            <w:vAlign w:val="bottom"/>
          </w:tcPr>
          <w:p w14:paraId="729DECEF" w14:textId="13E0A0F3" w:rsidR="009E1E03" w:rsidRPr="009E1E03" w:rsidRDefault="009E1E03" w:rsidP="00857863">
            <w:pPr>
              <w:keepNext/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ечение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2F978709" w14:textId="28B586E8" w:rsidR="009E1E03" w:rsidRPr="009E1E03" w:rsidRDefault="009E1E03" w:rsidP="00857863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14:paraId="632421A2" w14:textId="192DD6DD" w:rsidR="009E1E03" w:rsidRPr="009E1E03" w:rsidRDefault="009E1E03" w:rsidP="00857863">
            <w:pPr>
              <w:keepNext/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еабилитацию</w:t>
            </w:r>
          </w:p>
        </w:tc>
      </w:tr>
    </w:tbl>
    <w:p w14:paraId="10FDE9FC" w14:textId="4099900E" w:rsidR="00DB2222" w:rsidRPr="00687AE3" w:rsidRDefault="00687AE3" w:rsidP="007F06BF">
      <w:pPr>
        <w:keepNext/>
        <w:spacing w:before="120" w:after="0" w:line="240" w:lineRule="auto"/>
        <w:ind w:right="453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Pr="00687AE3">
        <w:rPr>
          <w:rFonts w:cs="Times New Roman"/>
          <w:sz w:val="20"/>
          <w:szCs w:val="20"/>
        </w:rPr>
        <w:t xml:space="preserve">длительность санаторно-курортного лечения </w:t>
      </w:r>
      <w:r>
        <w:rPr>
          <w:rFonts w:cs="Times New Roman"/>
          <w:sz w:val="20"/>
          <w:szCs w:val="20"/>
        </w:rPr>
        <w:br/>
      </w:r>
      <w:r w:rsidRPr="00687AE3">
        <w:rPr>
          <w:rFonts w:cs="Times New Roman"/>
          <w:sz w:val="20"/>
          <w:szCs w:val="20"/>
        </w:rPr>
        <w:t>не более 21 дня)</w:t>
      </w:r>
    </w:p>
    <w:p w14:paraId="4893A26A" w14:textId="49C10825" w:rsidR="00687AE3" w:rsidRDefault="001C02E7" w:rsidP="001C02E7">
      <w:pPr>
        <w:spacing w:before="480"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1C02E7">
        <w:rPr>
          <w:rFonts w:cs="Times New Roman"/>
          <w:sz w:val="26"/>
          <w:szCs w:val="26"/>
        </w:rPr>
        <w:t xml:space="preserve">Прошу сообщить о принятом решении на адрес электронной </w:t>
      </w:r>
      <w:r>
        <w:rPr>
          <w:rFonts w:cs="Times New Roman"/>
          <w:sz w:val="26"/>
          <w:szCs w:val="26"/>
        </w:rPr>
        <w:br/>
      </w:r>
      <w:r w:rsidRPr="001C02E7">
        <w:rPr>
          <w:rFonts w:cs="Times New Roman"/>
          <w:sz w:val="26"/>
          <w:szCs w:val="26"/>
        </w:rPr>
        <w:t>почты/иным способом (указать) (в случае подачи заявления на бумажном носителе).</w:t>
      </w:r>
    </w:p>
    <w:p w14:paraId="0D625467" w14:textId="2E9A9176" w:rsidR="001C02E7" w:rsidRDefault="001C02E7" w:rsidP="00237FA2">
      <w:pPr>
        <w:spacing w:after="720" w:line="240" w:lineRule="auto"/>
        <w:ind w:firstLine="567"/>
        <w:jc w:val="both"/>
        <w:rPr>
          <w:rFonts w:cs="Times New Roman"/>
          <w:sz w:val="26"/>
          <w:szCs w:val="26"/>
        </w:rPr>
      </w:pPr>
      <w:r w:rsidRPr="001C02E7">
        <w:rPr>
          <w:rFonts w:cs="Times New Roman"/>
          <w:sz w:val="26"/>
          <w:szCs w:val="26"/>
        </w:rPr>
        <w:t>Предпочтительный способ информирования о принятом решении:</w:t>
      </w:r>
    </w:p>
    <w:tbl>
      <w:tblPr>
        <w:tblStyle w:val="a7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289"/>
        <w:gridCol w:w="680"/>
        <w:gridCol w:w="4026"/>
      </w:tblGrid>
      <w:tr w:rsidR="00753E11" w:rsidRPr="00C11721" w14:paraId="598C9F40" w14:textId="77777777" w:rsidTr="00DC1EEA">
        <w:tc>
          <w:tcPr>
            <w:tcW w:w="3289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0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bottom w:val="single" w:sz="4" w:space="0" w:color="auto"/>
            </w:tcBorders>
            <w:vAlign w:val="bottom"/>
          </w:tcPr>
          <w:p w14:paraId="66189EAF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C11721" w14:paraId="15D92CD9" w14:textId="77777777" w:rsidTr="00DC1EEA">
        <w:tc>
          <w:tcPr>
            <w:tcW w:w="3289" w:type="dxa"/>
            <w:tcBorders>
              <w:top w:val="single" w:sz="4" w:space="0" w:color="auto"/>
            </w:tcBorders>
          </w:tcPr>
          <w:p w14:paraId="02C647E0" w14:textId="7255C804" w:rsidR="00753E11" w:rsidRPr="00C11721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255932">
              <w:rPr>
                <w:rFonts w:cs="Times New Roman"/>
                <w:sz w:val="20"/>
                <w:szCs w:val="20"/>
              </w:rPr>
              <w:t>дата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80" w:type="dxa"/>
          </w:tcPr>
          <w:p w14:paraId="0BC005E4" w14:textId="77777777" w:rsidR="00753E11" w:rsidRPr="00C11721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</w:tcBorders>
          </w:tcPr>
          <w:p w14:paraId="32CA4C2D" w14:textId="47EC020F" w:rsidR="00753E11" w:rsidRPr="00C11721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</w:tr>
    </w:tbl>
    <w:p w14:paraId="29C830F5" w14:textId="0551D630" w:rsidR="00ED52F3" w:rsidRDefault="00ED52F3" w:rsidP="00F55FE3">
      <w:pPr>
        <w:spacing w:after="0" w:line="240" w:lineRule="auto"/>
        <w:rPr>
          <w:sz w:val="26"/>
          <w:szCs w:val="26"/>
        </w:rPr>
      </w:pPr>
    </w:p>
    <w:sectPr w:rsidR="00ED52F3" w:rsidSect="002D185C">
      <w:headerReference w:type="default" r:id="rId7"/>
      <w:footnotePr>
        <w:pos w:val="beneathText"/>
      </w:footnotePr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8F0D" w14:textId="77777777" w:rsidR="00980F5E" w:rsidRDefault="00980F5E" w:rsidP="00A53AA9">
      <w:pPr>
        <w:spacing w:after="0" w:line="240" w:lineRule="auto"/>
      </w:pPr>
      <w:r>
        <w:separator/>
      </w:r>
    </w:p>
  </w:endnote>
  <w:endnote w:type="continuationSeparator" w:id="0">
    <w:p w14:paraId="0F8C6CA0" w14:textId="77777777" w:rsidR="00980F5E" w:rsidRDefault="00980F5E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79BE" w14:textId="77777777" w:rsidR="00980F5E" w:rsidRDefault="00980F5E" w:rsidP="00A53AA9">
      <w:pPr>
        <w:spacing w:after="0" w:line="240" w:lineRule="auto"/>
      </w:pPr>
      <w:r>
        <w:separator/>
      </w:r>
    </w:p>
  </w:footnote>
  <w:footnote w:type="continuationSeparator" w:id="0">
    <w:p w14:paraId="7659385E" w14:textId="77777777" w:rsidR="00980F5E" w:rsidRDefault="00980F5E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3A3"/>
    <w:rsid w:val="000205B8"/>
    <w:rsid w:val="00034D88"/>
    <w:rsid w:val="000546F1"/>
    <w:rsid w:val="00071CB1"/>
    <w:rsid w:val="000776F7"/>
    <w:rsid w:val="000845AE"/>
    <w:rsid w:val="000854E2"/>
    <w:rsid w:val="000F0465"/>
    <w:rsid w:val="000F72F5"/>
    <w:rsid w:val="00125603"/>
    <w:rsid w:val="001341F1"/>
    <w:rsid w:val="0016533B"/>
    <w:rsid w:val="00176609"/>
    <w:rsid w:val="00176F67"/>
    <w:rsid w:val="00185DF6"/>
    <w:rsid w:val="00187C72"/>
    <w:rsid w:val="001C02E7"/>
    <w:rsid w:val="001C17BF"/>
    <w:rsid w:val="001C6D35"/>
    <w:rsid w:val="001D068A"/>
    <w:rsid w:val="001D078A"/>
    <w:rsid w:val="001D327C"/>
    <w:rsid w:val="001E62E8"/>
    <w:rsid w:val="001F780F"/>
    <w:rsid w:val="00201EBF"/>
    <w:rsid w:val="00203CAC"/>
    <w:rsid w:val="00224E2B"/>
    <w:rsid w:val="00226C9E"/>
    <w:rsid w:val="00234F44"/>
    <w:rsid w:val="00237FA2"/>
    <w:rsid w:val="00246DCF"/>
    <w:rsid w:val="00255932"/>
    <w:rsid w:val="00262CDD"/>
    <w:rsid w:val="00280023"/>
    <w:rsid w:val="002938A4"/>
    <w:rsid w:val="0029449A"/>
    <w:rsid w:val="002A44E3"/>
    <w:rsid w:val="002C496B"/>
    <w:rsid w:val="002C7FF4"/>
    <w:rsid w:val="002D185C"/>
    <w:rsid w:val="002D77B5"/>
    <w:rsid w:val="002F1936"/>
    <w:rsid w:val="002F5B52"/>
    <w:rsid w:val="00313FC2"/>
    <w:rsid w:val="0033066B"/>
    <w:rsid w:val="003416E1"/>
    <w:rsid w:val="0034675D"/>
    <w:rsid w:val="003507CF"/>
    <w:rsid w:val="00354621"/>
    <w:rsid w:val="003619AA"/>
    <w:rsid w:val="00364BD9"/>
    <w:rsid w:val="00373CC2"/>
    <w:rsid w:val="00377622"/>
    <w:rsid w:val="003A0116"/>
    <w:rsid w:val="003A5846"/>
    <w:rsid w:val="003D448C"/>
    <w:rsid w:val="003E226B"/>
    <w:rsid w:val="003E2642"/>
    <w:rsid w:val="00405509"/>
    <w:rsid w:val="0041269A"/>
    <w:rsid w:val="00422608"/>
    <w:rsid w:val="00423CE7"/>
    <w:rsid w:val="004254C8"/>
    <w:rsid w:val="00463E54"/>
    <w:rsid w:val="00495D7E"/>
    <w:rsid w:val="004A0EF0"/>
    <w:rsid w:val="004B4BCB"/>
    <w:rsid w:val="00503283"/>
    <w:rsid w:val="0050414F"/>
    <w:rsid w:val="00517B50"/>
    <w:rsid w:val="005321CC"/>
    <w:rsid w:val="0053618E"/>
    <w:rsid w:val="00536DF4"/>
    <w:rsid w:val="00555AC3"/>
    <w:rsid w:val="00562B0E"/>
    <w:rsid w:val="00570625"/>
    <w:rsid w:val="00585E63"/>
    <w:rsid w:val="00595074"/>
    <w:rsid w:val="00596259"/>
    <w:rsid w:val="005C2D6C"/>
    <w:rsid w:val="005D7EDC"/>
    <w:rsid w:val="005E7840"/>
    <w:rsid w:val="00612C8D"/>
    <w:rsid w:val="006170CE"/>
    <w:rsid w:val="00627FCB"/>
    <w:rsid w:val="00634979"/>
    <w:rsid w:val="006462C6"/>
    <w:rsid w:val="0064721B"/>
    <w:rsid w:val="00687AE3"/>
    <w:rsid w:val="006A2A38"/>
    <w:rsid w:val="006D13FD"/>
    <w:rsid w:val="006D2750"/>
    <w:rsid w:val="006E32BF"/>
    <w:rsid w:val="006F2DBB"/>
    <w:rsid w:val="006F6E9E"/>
    <w:rsid w:val="006F7ACB"/>
    <w:rsid w:val="00705472"/>
    <w:rsid w:val="007161F9"/>
    <w:rsid w:val="00740B78"/>
    <w:rsid w:val="00753E11"/>
    <w:rsid w:val="00777D27"/>
    <w:rsid w:val="00780B73"/>
    <w:rsid w:val="007908B5"/>
    <w:rsid w:val="00791EF0"/>
    <w:rsid w:val="00796E62"/>
    <w:rsid w:val="007B2CF1"/>
    <w:rsid w:val="007C0137"/>
    <w:rsid w:val="007D3609"/>
    <w:rsid w:val="007E169D"/>
    <w:rsid w:val="007F06BF"/>
    <w:rsid w:val="007F3BCE"/>
    <w:rsid w:val="00814865"/>
    <w:rsid w:val="008162FF"/>
    <w:rsid w:val="008248B8"/>
    <w:rsid w:val="00853C23"/>
    <w:rsid w:val="00857863"/>
    <w:rsid w:val="00871EAB"/>
    <w:rsid w:val="00892B0F"/>
    <w:rsid w:val="008F22E3"/>
    <w:rsid w:val="008F28F2"/>
    <w:rsid w:val="008F36DE"/>
    <w:rsid w:val="009376CF"/>
    <w:rsid w:val="00941A4E"/>
    <w:rsid w:val="00962574"/>
    <w:rsid w:val="00976DFB"/>
    <w:rsid w:val="00980F5E"/>
    <w:rsid w:val="00986B31"/>
    <w:rsid w:val="009B352B"/>
    <w:rsid w:val="009B4C64"/>
    <w:rsid w:val="009D2164"/>
    <w:rsid w:val="009D533F"/>
    <w:rsid w:val="009E1E03"/>
    <w:rsid w:val="009F2FAD"/>
    <w:rsid w:val="00A24166"/>
    <w:rsid w:val="00A31567"/>
    <w:rsid w:val="00A459B4"/>
    <w:rsid w:val="00A53AA9"/>
    <w:rsid w:val="00A611D2"/>
    <w:rsid w:val="00A87968"/>
    <w:rsid w:val="00A92210"/>
    <w:rsid w:val="00AD6EAA"/>
    <w:rsid w:val="00AD7467"/>
    <w:rsid w:val="00AE1FD0"/>
    <w:rsid w:val="00B01AA2"/>
    <w:rsid w:val="00B065E8"/>
    <w:rsid w:val="00B13B79"/>
    <w:rsid w:val="00B21982"/>
    <w:rsid w:val="00B27576"/>
    <w:rsid w:val="00B34EA6"/>
    <w:rsid w:val="00B45981"/>
    <w:rsid w:val="00B5333A"/>
    <w:rsid w:val="00B71433"/>
    <w:rsid w:val="00B81744"/>
    <w:rsid w:val="00B90DE0"/>
    <w:rsid w:val="00B96AC1"/>
    <w:rsid w:val="00BD54C5"/>
    <w:rsid w:val="00BF5696"/>
    <w:rsid w:val="00C17E43"/>
    <w:rsid w:val="00C2686A"/>
    <w:rsid w:val="00C327F9"/>
    <w:rsid w:val="00C36477"/>
    <w:rsid w:val="00C40964"/>
    <w:rsid w:val="00C83681"/>
    <w:rsid w:val="00CB59F2"/>
    <w:rsid w:val="00CC1556"/>
    <w:rsid w:val="00CD010A"/>
    <w:rsid w:val="00CD17AA"/>
    <w:rsid w:val="00CE2A65"/>
    <w:rsid w:val="00D11584"/>
    <w:rsid w:val="00D41E46"/>
    <w:rsid w:val="00D55492"/>
    <w:rsid w:val="00D615CA"/>
    <w:rsid w:val="00D778DD"/>
    <w:rsid w:val="00D8686D"/>
    <w:rsid w:val="00DB2222"/>
    <w:rsid w:val="00DC1EEA"/>
    <w:rsid w:val="00E46840"/>
    <w:rsid w:val="00E5040F"/>
    <w:rsid w:val="00E521DF"/>
    <w:rsid w:val="00E56859"/>
    <w:rsid w:val="00E6219B"/>
    <w:rsid w:val="00E67B5D"/>
    <w:rsid w:val="00E907B7"/>
    <w:rsid w:val="00E91034"/>
    <w:rsid w:val="00EA1E6F"/>
    <w:rsid w:val="00EA2B95"/>
    <w:rsid w:val="00EB76D3"/>
    <w:rsid w:val="00EC3C67"/>
    <w:rsid w:val="00ED52F3"/>
    <w:rsid w:val="00EF785D"/>
    <w:rsid w:val="00F01607"/>
    <w:rsid w:val="00F02124"/>
    <w:rsid w:val="00F0345C"/>
    <w:rsid w:val="00F224DB"/>
    <w:rsid w:val="00F30941"/>
    <w:rsid w:val="00F36CDA"/>
    <w:rsid w:val="00F55FE3"/>
    <w:rsid w:val="00F7066A"/>
    <w:rsid w:val="00F715EF"/>
    <w:rsid w:val="00F84A17"/>
    <w:rsid w:val="00FC5426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43</cp:revision>
  <cp:lastPrinted>2025-01-03T08:02:00Z</cp:lastPrinted>
  <dcterms:created xsi:type="dcterms:W3CDTF">2025-01-03T07:14:00Z</dcterms:created>
  <dcterms:modified xsi:type="dcterms:W3CDTF">2025-01-04T07:32:00Z</dcterms:modified>
</cp:coreProperties>
</file>